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DE1" w:rsidRPr="00EF1895" w:rsidRDefault="00634DE1" w:rsidP="00634DE1">
      <w:pPr>
        <w:pStyle w:val="af"/>
        <w:jc w:val="center"/>
        <w:rPr>
          <w:b/>
          <w:sz w:val="28"/>
          <w:szCs w:val="28"/>
        </w:rPr>
      </w:pPr>
      <w:bookmarkStart w:id="0" w:name="_Hlk24985296"/>
      <w:r w:rsidRPr="00EF1895">
        <w:rPr>
          <w:b/>
          <w:sz w:val="28"/>
          <w:szCs w:val="28"/>
        </w:rPr>
        <w:t>РОССИЙСКАЯ ФЕДЕРАЦИЯ</w:t>
      </w:r>
    </w:p>
    <w:p w:rsidR="00634DE1" w:rsidRPr="00EF1895" w:rsidRDefault="00634DE1" w:rsidP="00634DE1">
      <w:pPr>
        <w:pStyle w:val="af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ОСТОВСКАЯ ОБЛАСТЬ</w:t>
      </w:r>
    </w:p>
    <w:p w:rsidR="00634DE1" w:rsidRPr="00EF1895" w:rsidRDefault="00634DE1" w:rsidP="00634DE1">
      <w:pPr>
        <w:pStyle w:val="af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ДУБОВСКИЙ РАЙОН</w:t>
      </w:r>
    </w:p>
    <w:p w:rsidR="00634DE1" w:rsidRDefault="00634DE1" w:rsidP="00634DE1">
      <w:pPr>
        <w:pStyle w:val="af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МУНИЦИПАЛЬНОЕ ОБРАЗОВАНИЕ</w:t>
      </w:r>
      <w:r w:rsidRPr="00EF1895">
        <w:rPr>
          <w:b/>
          <w:sz w:val="28"/>
          <w:szCs w:val="28"/>
        </w:rPr>
        <w:t xml:space="preserve"> </w:t>
      </w:r>
    </w:p>
    <w:p w:rsidR="00634DE1" w:rsidRPr="00EF1895" w:rsidRDefault="00634DE1" w:rsidP="00634DE1">
      <w:pPr>
        <w:pStyle w:val="af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«</w:t>
      </w:r>
      <w:r>
        <w:rPr>
          <w:b/>
          <w:spacing w:val="1"/>
          <w:sz w:val="28"/>
          <w:szCs w:val="28"/>
        </w:rPr>
        <w:t>МАЛОЛУЧЕНСКОЕ СЕЛЬСКОЕ ПОСЕЛЕНИЕ</w:t>
      </w:r>
      <w:r w:rsidRPr="00EF1895">
        <w:rPr>
          <w:b/>
          <w:spacing w:val="1"/>
          <w:sz w:val="28"/>
          <w:szCs w:val="28"/>
        </w:rPr>
        <w:t>»</w:t>
      </w:r>
    </w:p>
    <w:p w:rsidR="00634DE1" w:rsidRPr="00EF1895" w:rsidRDefault="00634DE1" w:rsidP="00634DE1">
      <w:pPr>
        <w:pStyle w:val="af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СОБРАНИЕ ДЕПУТАТОВ</w:t>
      </w:r>
      <w:r>
        <w:rPr>
          <w:b/>
          <w:sz w:val="28"/>
          <w:szCs w:val="28"/>
        </w:rPr>
        <w:t xml:space="preserve"> МАЛОЛУЧЕНСКОГО СЕЛЬСКОГО ПОСЕЛЕНИЯ</w:t>
      </w:r>
    </w:p>
    <w:p w:rsidR="00634DE1" w:rsidRDefault="00634DE1" w:rsidP="00634DE1">
      <w:pPr>
        <w:pStyle w:val="af"/>
        <w:jc w:val="center"/>
        <w:rPr>
          <w:b/>
          <w:sz w:val="28"/>
          <w:szCs w:val="28"/>
        </w:rPr>
      </w:pPr>
    </w:p>
    <w:p w:rsidR="00634DE1" w:rsidRPr="00FC7416" w:rsidRDefault="00634DE1" w:rsidP="00634DE1">
      <w:pPr>
        <w:pStyle w:val="af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ЕШЕНИЕ</w:t>
      </w:r>
    </w:p>
    <w:p w:rsidR="00634DE1" w:rsidRPr="00FC7416" w:rsidRDefault="00634DE1" w:rsidP="00634DE1">
      <w:pPr>
        <w:pStyle w:val="af"/>
        <w:jc w:val="center"/>
        <w:rPr>
          <w:b/>
          <w:sz w:val="28"/>
          <w:szCs w:val="28"/>
        </w:rPr>
      </w:pPr>
    </w:p>
    <w:p w:rsidR="00634DE1" w:rsidRPr="004A2941" w:rsidRDefault="00634DE1" w:rsidP="00634DE1">
      <w:pPr>
        <w:pStyle w:val="af"/>
        <w:jc w:val="center"/>
        <w:rPr>
          <w:spacing w:val="2"/>
          <w:sz w:val="28"/>
          <w:szCs w:val="28"/>
        </w:rPr>
      </w:pPr>
      <w:r w:rsidRPr="004A2941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4A2941">
        <w:rPr>
          <w:sz w:val="28"/>
          <w:szCs w:val="28"/>
        </w:rPr>
        <w:t xml:space="preserve"> </w:t>
      </w:r>
      <w:r>
        <w:rPr>
          <w:sz w:val="28"/>
          <w:szCs w:val="28"/>
        </w:rPr>
        <w:t>окт</w:t>
      </w:r>
      <w:r w:rsidRPr="004A2941">
        <w:rPr>
          <w:sz w:val="28"/>
          <w:szCs w:val="28"/>
        </w:rPr>
        <w:t>ября 202</w:t>
      </w:r>
      <w:r>
        <w:rPr>
          <w:sz w:val="28"/>
          <w:szCs w:val="28"/>
        </w:rPr>
        <w:t>1 г</w:t>
      </w:r>
      <w:r w:rsidRPr="004A2941">
        <w:rPr>
          <w:sz w:val="28"/>
          <w:szCs w:val="28"/>
        </w:rPr>
        <w:t>.                   №</w:t>
      </w:r>
      <w:r w:rsidR="00A0603D">
        <w:rPr>
          <w:sz w:val="28"/>
          <w:szCs w:val="28"/>
        </w:rPr>
        <w:t>9</w:t>
      </w:r>
      <w:r w:rsidRPr="004A2941">
        <w:rPr>
          <w:sz w:val="28"/>
          <w:szCs w:val="28"/>
        </w:rPr>
        <w:t xml:space="preserve">            </w:t>
      </w:r>
      <w:r w:rsidRPr="004A2941">
        <w:rPr>
          <w:bCs/>
          <w:sz w:val="28"/>
          <w:szCs w:val="28"/>
        </w:rPr>
        <w:t>ст. Малая Лучка</w:t>
      </w:r>
    </w:p>
    <w:p w:rsidR="00634DE1" w:rsidRDefault="00634DE1" w:rsidP="00634DE1">
      <w:pPr>
        <w:rPr>
          <w:sz w:val="28"/>
          <w:szCs w:val="28"/>
        </w:rPr>
      </w:pPr>
    </w:p>
    <w:p w:rsidR="00634DE1" w:rsidRPr="001A4BAD" w:rsidRDefault="00634DE1" w:rsidP="00634DE1">
      <w:pPr>
        <w:rPr>
          <w:sz w:val="28"/>
          <w:szCs w:val="28"/>
        </w:rPr>
      </w:pPr>
    </w:p>
    <w:p w:rsidR="00634DE1" w:rsidRDefault="00634DE1" w:rsidP="00634DE1">
      <w:pPr>
        <w:pStyle w:val="af"/>
        <w:jc w:val="center"/>
        <w:rPr>
          <w:b/>
          <w:sz w:val="28"/>
          <w:szCs w:val="28"/>
        </w:rPr>
      </w:pPr>
      <w:r w:rsidRPr="00A23C82">
        <w:rPr>
          <w:b/>
          <w:sz w:val="28"/>
          <w:szCs w:val="28"/>
        </w:rPr>
        <w:t>О внесении изменений в Решение</w:t>
      </w:r>
      <w:r>
        <w:rPr>
          <w:b/>
          <w:sz w:val="28"/>
          <w:szCs w:val="28"/>
        </w:rPr>
        <w:t xml:space="preserve"> </w:t>
      </w:r>
      <w:r w:rsidRPr="00A23C82">
        <w:rPr>
          <w:b/>
          <w:sz w:val="28"/>
          <w:szCs w:val="28"/>
        </w:rPr>
        <w:t xml:space="preserve">Собрания депутатов </w:t>
      </w:r>
    </w:p>
    <w:p w:rsidR="00634DE1" w:rsidRPr="00A23C82" w:rsidRDefault="00634DE1" w:rsidP="00634DE1">
      <w:pPr>
        <w:pStyle w:val="af"/>
        <w:jc w:val="center"/>
        <w:rPr>
          <w:b/>
          <w:sz w:val="28"/>
          <w:szCs w:val="28"/>
        </w:rPr>
      </w:pPr>
      <w:proofErr w:type="spellStart"/>
      <w:r w:rsidRPr="00A23C82">
        <w:rPr>
          <w:b/>
          <w:sz w:val="28"/>
          <w:szCs w:val="28"/>
        </w:rPr>
        <w:t>Малолученского</w:t>
      </w:r>
      <w:proofErr w:type="spellEnd"/>
      <w:r w:rsidRPr="00A23C82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r w:rsidRPr="00A23C82">
        <w:rPr>
          <w:b/>
          <w:sz w:val="28"/>
          <w:szCs w:val="28"/>
        </w:rPr>
        <w:t>от 27.02.2015 №82</w:t>
      </w:r>
    </w:p>
    <w:p w:rsidR="00634DE1" w:rsidRPr="00A23C82" w:rsidRDefault="00634DE1" w:rsidP="00634DE1">
      <w:pPr>
        <w:pStyle w:val="af"/>
        <w:jc w:val="center"/>
        <w:rPr>
          <w:b/>
          <w:sz w:val="28"/>
          <w:szCs w:val="28"/>
        </w:rPr>
      </w:pPr>
      <w:r w:rsidRPr="00A23C82">
        <w:rPr>
          <w:b/>
          <w:sz w:val="28"/>
          <w:szCs w:val="28"/>
        </w:rPr>
        <w:t xml:space="preserve">«О бюджетном процессе в </w:t>
      </w:r>
      <w:proofErr w:type="spellStart"/>
      <w:r w:rsidRPr="00A23C82">
        <w:rPr>
          <w:b/>
          <w:sz w:val="28"/>
          <w:szCs w:val="28"/>
        </w:rPr>
        <w:t>Малолученском</w:t>
      </w:r>
      <w:proofErr w:type="spellEnd"/>
      <w:r w:rsidRPr="00A23C82">
        <w:rPr>
          <w:b/>
          <w:sz w:val="28"/>
          <w:szCs w:val="28"/>
        </w:rPr>
        <w:t xml:space="preserve"> сельском поселении»</w:t>
      </w:r>
      <w:r>
        <w:rPr>
          <w:b/>
          <w:sz w:val="28"/>
          <w:szCs w:val="28"/>
        </w:rPr>
        <w:t xml:space="preserve"> </w:t>
      </w:r>
    </w:p>
    <w:p w:rsidR="00634DE1" w:rsidRDefault="00634DE1" w:rsidP="00634DE1">
      <w:pPr>
        <w:widowControl w:val="0"/>
        <w:jc w:val="center"/>
        <w:rPr>
          <w:rFonts w:cs="Tahoma"/>
          <w:bCs/>
          <w:sz w:val="28"/>
          <w:szCs w:val="26"/>
        </w:rPr>
      </w:pPr>
    </w:p>
    <w:p w:rsidR="00634DE1" w:rsidRPr="00017BC5" w:rsidRDefault="00634DE1" w:rsidP="00634DE1">
      <w:pPr>
        <w:widowControl w:val="0"/>
        <w:jc w:val="center"/>
        <w:rPr>
          <w:rFonts w:cs="Tahoma"/>
          <w:bCs/>
          <w:sz w:val="28"/>
          <w:szCs w:val="26"/>
        </w:rPr>
      </w:pPr>
    </w:p>
    <w:p w:rsidR="00634DE1" w:rsidRDefault="00634DE1" w:rsidP="00634DE1">
      <w:pPr>
        <w:pStyle w:val="ad"/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C4592">
        <w:rPr>
          <w:sz w:val="28"/>
          <w:szCs w:val="28"/>
        </w:rPr>
        <w:t>В целях приведения в соответствие с нормами Бюджетного кодекса  Российской Федерации, руководствуясь статьей 24 Устава муниципального образования «</w:t>
      </w:r>
      <w:proofErr w:type="spellStart"/>
      <w:r>
        <w:rPr>
          <w:sz w:val="28"/>
          <w:szCs w:val="28"/>
        </w:rPr>
        <w:t>Малолучен</w:t>
      </w:r>
      <w:r w:rsidRPr="004C4592">
        <w:rPr>
          <w:sz w:val="28"/>
          <w:szCs w:val="28"/>
        </w:rPr>
        <w:t>ское</w:t>
      </w:r>
      <w:proofErr w:type="spellEnd"/>
      <w:r w:rsidRPr="004C4592">
        <w:rPr>
          <w:sz w:val="28"/>
          <w:szCs w:val="28"/>
        </w:rPr>
        <w:t xml:space="preserve"> сельское поселение», Собрание депутатов </w:t>
      </w:r>
      <w:proofErr w:type="spellStart"/>
      <w:r>
        <w:rPr>
          <w:sz w:val="28"/>
          <w:szCs w:val="28"/>
        </w:rPr>
        <w:t>Малолуче</w:t>
      </w:r>
      <w:r w:rsidRPr="004C4592">
        <w:rPr>
          <w:sz w:val="28"/>
          <w:szCs w:val="28"/>
        </w:rPr>
        <w:t>нского</w:t>
      </w:r>
      <w:proofErr w:type="spellEnd"/>
      <w:r w:rsidRPr="004C459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634DE1" w:rsidRPr="00E012DC" w:rsidRDefault="00634DE1" w:rsidP="00634DE1">
      <w:pPr>
        <w:pStyle w:val="ad"/>
        <w:tabs>
          <w:tab w:val="left" w:pos="180"/>
        </w:tabs>
        <w:spacing w:line="276" w:lineRule="auto"/>
        <w:jc w:val="center"/>
        <w:rPr>
          <w:sz w:val="28"/>
          <w:szCs w:val="28"/>
        </w:rPr>
      </w:pPr>
      <w:r w:rsidRPr="00E012DC">
        <w:rPr>
          <w:sz w:val="28"/>
          <w:szCs w:val="28"/>
        </w:rPr>
        <w:t>РЕШИЛО:</w:t>
      </w:r>
    </w:p>
    <w:p w:rsidR="00634DE1" w:rsidRDefault="00634DE1" w:rsidP="00634DE1">
      <w:pPr>
        <w:pStyle w:val="ad"/>
        <w:numPr>
          <w:ilvl w:val="0"/>
          <w:numId w:val="22"/>
        </w:numPr>
        <w:tabs>
          <w:tab w:val="left" w:pos="180"/>
        </w:tabs>
        <w:spacing w:line="276" w:lineRule="auto"/>
        <w:ind w:left="0" w:firstLine="300"/>
        <w:jc w:val="both"/>
        <w:rPr>
          <w:sz w:val="28"/>
          <w:szCs w:val="28"/>
        </w:rPr>
      </w:pPr>
      <w:r w:rsidRPr="00D069B4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решение Собрания депутатов </w:t>
      </w:r>
      <w:proofErr w:type="spellStart"/>
      <w:r>
        <w:rPr>
          <w:sz w:val="28"/>
          <w:szCs w:val="28"/>
        </w:rPr>
        <w:t>Малолученского</w:t>
      </w:r>
      <w:proofErr w:type="spellEnd"/>
      <w:r>
        <w:rPr>
          <w:sz w:val="28"/>
          <w:szCs w:val="28"/>
        </w:rPr>
        <w:t xml:space="preserve"> сельского поселения от 27.02.2015г. № 82 </w:t>
      </w:r>
      <w:r w:rsidRPr="00D069B4">
        <w:rPr>
          <w:sz w:val="28"/>
          <w:szCs w:val="28"/>
        </w:rPr>
        <w:t xml:space="preserve"> «О бюджетном процессе в </w:t>
      </w:r>
      <w:proofErr w:type="spellStart"/>
      <w:r>
        <w:rPr>
          <w:sz w:val="28"/>
          <w:szCs w:val="28"/>
        </w:rPr>
        <w:t>Малолученском</w:t>
      </w:r>
      <w:proofErr w:type="spellEnd"/>
      <w:r>
        <w:rPr>
          <w:sz w:val="28"/>
          <w:szCs w:val="28"/>
        </w:rPr>
        <w:t xml:space="preserve"> сельском поселении</w:t>
      </w:r>
      <w:r w:rsidRPr="00D069B4">
        <w:rPr>
          <w:sz w:val="28"/>
          <w:szCs w:val="28"/>
        </w:rPr>
        <w:t>» следующие изменения:</w:t>
      </w:r>
    </w:p>
    <w:p w:rsidR="009A0FD3" w:rsidRDefault="007D04E8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92F">
        <w:rPr>
          <w:sz w:val="28"/>
          <w:szCs w:val="28"/>
        </w:rPr>
        <w:t xml:space="preserve">1) </w:t>
      </w:r>
      <w:r w:rsidR="00BB755B" w:rsidRPr="00BB755B">
        <w:rPr>
          <w:sz w:val="28"/>
          <w:szCs w:val="28"/>
        </w:rPr>
        <w:t xml:space="preserve">в </w:t>
      </w:r>
      <w:r w:rsidR="00D12FAD" w:rsidRPr="00BB755B">
        <w:rPr>
          <w:sz w:val="28"/>
          <w:szCs w:val="28"/>
        </w:rPr>
        <w:t>стать</w:t>
      </w:r>
      <w:r w:rsidR="00BB755B" w:rsidRPr="00BB755B">
        <w:rPr>
          <w:sz w:val="28"/>
          <w:szCs w:val="28"/>
        </w:rPr>
        <w:t>е</w:t>
      </w:r>
      <w:r w:rsidR="00D12FAD" w:rsidRPr="00BB755B">
        <w:rPr>
          <w:sz w:val="28"/>
          <w:szCs w:val="28"/>
        </w:rPr>
        <w:t xml:space="preserve"> </w:t>
      </w:r>
      <w:r w:rsidR="00E54782" w:rsidRPr="00BB755B">
        <w:rPr>
          <w:sz w:val="28"/>
          <w:szCs w:val="28"/>
        </w:rPr>
        <w:t>4</w:t>
      </w:r>
      <w:r w:rsidR="00BB755B">
        <w:rPr>
          <w:sz w:val="28"/>
          <w:szCs w:val="28"/>
        </w:rPr>
        <w:t>:</w:t>
      </w:r>
    </w:p>
    <w:p w:rsidR="005D0F48" w:rsidRDefault="00BB755B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E0A">
        <w:rPr>
          <w:sz w:val="28"/>
          <w:szCs w:val="28"/>
        </w:rPr>
        <w:t xml:space="preserve">а)  </w:t>
      </w:r>
      <w:r>
        <w:rPr>
          <w:sz w:val="28"/>
          <w:szCs w:val="28"/>
        </w:rPr>
        <w:t>часть 2</w:t>
      </w:r>
      <w:r w:rsidR="00E54782" w:rsidRPr="00BB755B">
        <w:rPr>
          <w:sz w:val="28"/>
          <w:szCs w:val="28"/>
        </w:rPr>
        <w:t xml:space="preserve"> </w:t>
      </w:r>
      <w:r w:rsidR="005D0F48">
        <w:rPr>
          <w:sz w:val="28"/>
          <w:szCs w:val="28"/>
        </w:rPr>
        <w:t>изложить в следующей редакции:</w:t>
      </w:r>
    </w:p>
    <w:p w:rsidR="009A0FD3" w:rsidRDefault="005D0F48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B4E5D">
        <w:rPr>
          <w:sz w:val="28"/>
          <w:szCs w:val="28"/>
        </w:rPr>
        <w:t>«</w:t>
      </w:r>
      <w:r>
        <w:rPr>
          <w:sz w:val="28"/>
          <w:szCs w:val="28"/>
        </w:rPr>
        <w:t>2.</w:t>
      </w:r>
      <w:r w:rsidRPr="005D0F48">
        <w:rPr>
          <w:rFonts w:eastAsiaTheme="minorHAnsi"/>
          <w:b/>
          <w:sz w:val="28"/>
          <w:szCs w:val="28"/>
        </w:rPr>
        <w:t xml:space="preserve"> </w:t>
      </w:r>
      <w:r w:rsidRPr="005D0F48">
        <w:rPr>
          <w:rFonts w:eastAsiaTheme="minorHAnsi"/>
          <w:sz w:val="28"/>
          <w:szCs w:val="28"/>
        </w:rPr>
        <w:t>Перечень главных администраторов доходов бюджета</w:t>
      </w:r>
      <w:r w:rsidR="00634DE1">
        <w:rPr>
          <w:rFonts w:eastAsiaTheme="minorHAnsi"/>
          <w:sz w:val="28"/>
          <w:szCs w:val="28"/>
        </w:rPr>
        <w:t xml:space="preserve"> сельского поселения</w:t>
      </w:r>
      <w:r w:rsidRPr="005D0F48">
        <w:rPr>
          <w:rFonts w:eastAsiaTheme="minorHAnsi"/>
          <w:sz w:val="28"/>
          <w:szCs w:val="28"/>
        </w:rPr>
        <w:t xml:space="preserve"> утвержда</w:t>
      </w:r>
      <w:r w:rsidR="00634DE1">
        <w:rPr>
          <w:rFonts w:eastAsiaTheme="minorHAnsi"/>
          <w:sz w:val="28"/>
          <w:szCs w:val="28"/>
        </w:rPr>
        <w:t>е</w:t>
      </w:r>
      <w:r w:rsidRPr="005D0F48">
        <w:rPr>
          <w:rFonts w:eastAsiaTheme="minorHAnsi"/>
          <w:sz w:val="28"/>
          <w:szCs w:val="28"/>
        </w:rPr>
        <w:t xml:space="preserve">тся </w:t>
      </w:r>
      <w:r w:rsidR="00634DE1">
        <w:rPr>
          <w:rFonts w:eastAsiaTheme="minorHAnsi"/>
          <w:sz w:val="28"/>
          <w:szCs w:val="28"/>
        </w:rPr>
        <w:t xml:space="preserve">Администрацией </w:t>
      </w:r>
      <w:proofErr w:type="spellStart"/>
      <w:r w:rsidR="00634DE1">
        <w:rPr>
          <w:rFonts w:eastAsiaTheme="minorHAnsi"/>
          <w:sz w:val="28"/>
          <w:szCs w:val="28"/>
        </w:rPr>
        <w:t>Малолученского</w:t>
      </w:r>
      <w:proofErr w:type="spellEnd"/>
      <w:r w:rsidR="00634DE1">
        <w:rPr>
          <w:rFonts w:eastAsiaTheme="minorHAnsi"/>
          <w:sz w:val="28"/>
          <w:szCs w:val="28"/>
        </w:rPr>
        <w:t xml:space="preserve"> сельского поселения</w:t>
      </w:r>
      <w:r w:rsidRPr="005D0F48">
        <w:rPr>
          <w:rFonts w:eastAsiaTheme="minorHAnsi"/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</w:t>
      </w:r>
      <w:proofErr w:type="gramStart"/>
      <w:r w:rsidR="00485AEA">
        <w:rPr>
          <w:rFonts w:eastAsiaTheme="minorHAnsi"/>
          <w:sz w:val="28"/>
          <w:szCs w:val="28"/>
        </w:rPr>
        <w:t>.</w:t>
      </w:r>
      <w:r w:rsidR="009A0FD3">
        <w:rPr>
          <w:rFonts w:eastAsiaTheme="minorHAnsi"/>
          <w:sz w:val="28"/>
          <w:szCs w:val="28"/>
        </w:rPr>
        <w:t>»;</w:t>
      </w:r>
      <w:proofErr w:type="gramEnd"/>
    </w:p>
    <w:p w:rsidR="009A0FD3" w:rsidRDefault="00BB755B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1C2F99">
        <w:rPr>
          <w:rFonts w:eastAsiaTheme="minorHAnsi"/>
          <w:bCs/>
          <w:sz w:val="28"/>
          <w:szCs w:val="28"/>
        </w:rPr>
        <w:t>б)</w:t>
      </w:r>
      <w:r w:rsidRPr="00BB755B">
        <w:rPr>
          <w:sz w:val="28"/>
          <w:szCs w:val="28"/>
        </w:rPr>
        <w:t xml:space="preserve"> </w:t>
      </w:r>
      <w:r w:rsidR="009A0FD3">
        <w:rPr>
          <w:sz w:val="28"/>
          <w:szCs w:val="28"/>
        </w:rPr>
        <w:t>в части 4:</w:t>
      </w:r>
    </w:p>
    <w:p w:rsidR="005D0F48" w:rsidRPr="009A0FD3" w:rsidRDefault="006A075D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692FD3">
        <w:rPr>
          <w:sz w:val="28"/>
          <w:szCs w:val="28"/>
        </w:rPr>
        <w:t>первый</w:t>
      </w:r>
      <w:r w:rsidR="009A0FD3">
        <w:rPr>
          <w:sz w:val="28"/>
          <w:szCs w:val="28"/>
        </w:rPr>
        <w:t xml:space="preserve"> </w:t>
      </w:r>
      <w:r w:rsidR="005D0F48">
        <w:rPr>
          <w:sz w:val="28"/>
          <w:szCs w:val="28"/>
        </w:rPr>
        <w:t>изложить в следующей редакции:</w:t>
      </w:r>
    </w:p>
    <w:p w:rsidR="005D0F48" w:rsidRPr="005D0F48" w:rsidRDefault="005D0F48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B4E5D">
        <w:rPr>
          <w:sz w:val="28"/>
          <w:szCs w:val="28"/>
        </w:rPr>
        <w:t>«</w:t>
      </w:r>
      <w:r>
        <w:rPr>
          <w:sz w:val="28"/>
          <w:szCs w:val="28"/>
        </w:rPr>
        <w:t xml:space="preserve">4. </w:t>
      </w:r>
      <w:r w:rsidRPr="005D0F48">
        <w:rPr>
          <w:rFonts w:eastAsiaTheme="minorHAnsi"/>
          <w:sz w:val="28"/>
          <w:szCs w:val="28"/>
        </w:rPr>
        <w:t xml:space="preserve">Перечень главных </w:t>
      </w:r>
      <w:proofErr w:type="gramStart"/>
      <w:r w:rsidRPr="005D0F48">
        <w:rPr>
          <w:rFonts w:eastAsiaTheme="minorHAnsi"/>
          <w:sz w:val="28"/>
          <w:szCs w:val="28"/>
        </w:rPr>
        <w:t>администраторов источников финансирования дефицита бюджета</w:t>
      </w:r>
      <w:r w:rsidR="00634DE1">
        <w:rPr>
          <w:rFonts w:eastAsiaTheme="minorHAnsi"/>
          <w:sz w:val="28"/>
          <w:szCs w:val="28"/>
        </w:rPr>
        <w:t xml:space="preserve"> сельского поселения</w:t>
      </w:r>
      <w:proofErr w:type="gramEnd"/>
      <w:r w:rsidRPr="005D0F48">
        <w:rPr>
          <w:rFonts w:eastAsiaTheme="minorHAnsi"/>
          <w:sz w:val="28"/>
          <w:szCs w:val="28"/>
        </w:rPr>
        <w:t xml:space="preserve"> утвержда</w:t>
      </w:r>
      <w:r w:rsidR="00634DE1">
        <w:rPr>
          <w:rFonts w:eastAsiaTheme="minorHAnsi"/>
          <w:sz w:val="28"/>
          <w:szCs w:val="28"/>
        </w:rPr>
        <w:t>е</w:t>
      </w:r>
      <w:r w:rsidRPr="005D0F48">
        <w:rPr>
          <w:rFonts w:eastAsiaTheme="minorHAnsi"/>
          <w:sz w:val="28"/>
          <w:szCs w:val="28"/>
        </w:rPr>
        <w:t xml:space="preserve">тся </w:t>
      </w:r>
      <w:r w:rsidR="00634DE1">
        <w:rPr>
          <w:rFonts w:eastAsiaTheme="minorHAnsi"/>
          <w:sz w:val="28"/>
          <w:szCs w:val="28"/>
        </w:rPr>
        <w:t xml:space="preserve">Администрацией </w:t>
      </w:r>
      <w:proofErr w:type="spellStart"/>
      <w:r w:rsidR="00634DE1">
        <w:rPr>
          <w:rFonts w:eastAsiaTheme="minorHAnsi"/>
          <w:sz w:val="28"/>
          <w:szCs w:val="28"/>
        </w:rPr>
        <w:t>Малолученского</w:t>
      </w:r>
      <w:proofErr w:type="spellEnd"/>
      <w:r w:rsidR="00634DE1">
        <w:rPr>
          <w:rFonts w:eastAsiaTheme="minorHAnsi"/>
          <w:sz w:val="28"/>
          <w:szCs w:val="28"/>
        </w:rPr>
        <w:t xml:space="preserve"> сельского поселения</w:t>
      </w:r>
      <w:r w:rsidRPr="005D0F48">
        <w:rPr>
          <w:rFonts w:eastAsiaTheme="minorHAnsi"/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.</w:t>
      </w:r>
      <w:r w:rsidR="009A0FD3">
        <w:rPr>
          <w:rFonts w:eastAsiaTheme="minorHAnsi"/>
          <w:sz w:val="28"/>
          <w:szCs w:val="28"/>
        </w:rPr>
        <w:t>»;</w:t>
      </w:r>
    </w:p>
    <w:p w:rsidR="00BB755B" w:rsidRDefault="009A0FD3" w:rsidP="00A972D5">
      <w:pPr>
        <w:pStyle w:val="ConsPlusNormal"/>
        <w:ind w:firstLine="709"/>
        <w:jc w:val="both"/>
      </w:pPr>
      <w:r>
        <w:t>абзац второй признать утратившим силу;</w:t>
      </w:r>
    </w:p>
    <w:p w:rsidR="009E3BE8" w:rsidRPr="00692FD3" w:rsidRDefault="00E55DA5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04E8">
        <w:rPr>
          <w:sz w:val="28"/>
          <w:szCs w:val="28"/>
        </w:rPr>
        <w:t xml:space="preserve">) </w:t>
      </w:r>
      <w:r w:rsidR="009E3BE8" w:rsidRPr="00692FD3">
        <w:rPr>
          <w:sz w:val="28"/>
          <w:szCs w:val="28"/>
        </w:rPr>
        <w:t>пункт</w:t>
      </w:r>
      <w:r w:rsidR="00DF448B">
        <w:rPr>
          <w:sz w:val="28"/>
          <w:szCs w:val="28"/>
        </w:rPr>
        <w:t>ы</w:t>
      </w:r>
      <w:r w:rsidR="009E3BE8" w:rsidRPr="00692FD3">
        <w:rPr>
          <w:sz w:val="28"/>
          <w:szCs w:val="28"/>
        </w:rPr>
        <w:t xml:space="preserve"> 1</w:t>
      </w:r>
      <w:r w:rsidR="00C83292" w:rsidRPr="00692FD3">
        <w:rPr>
          <w:sz w:val="28"/>
          <w:szCs w:val="28"/>
        </w:rPr>
        <w:t>, 2</w:t>
      </w:r>
      <w:r w:rsidR="009E3BE8" w:rsidRPr="00692FD3">
        <w:rPr>
          <w:sz w:val="28"/>
          <w:szCs w:val="28"/>
        </w:rPr>
        <w:t xml:space="preserve"> </w:t>
      </w:r>
      <w:r w:rsidR="0003341B">
        <w:rPr>
          <w:sz w:val="28"/>
          <w:szCs w:val="28"/>
        </w:rPr>
        <w:t xml:space="preserve">части </w:t>
      </w:r>
      <w:r>
        <w:rPr>
          <w:sz w:val="28"/>
          <w:szCs w:val="28"/>
        </w:rPr>
        <w:t>2</w:t>
      </w:r>
      <w:r w:rsidR="0003341B">
        <w:rPr>
          <w:sz w:val="28"/>
          <w:szCs w:val="28"/>
        </w:rPr>
        <w:t xml:space="preserve"> </w:t>
      </w:r>
      <w:r w:rsidR="009E3BE8" w:rsidRPr="00692FD3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24</w:t>
      </w:r>
      <w:r w:rsidR="00C83292" w:rsidRPr="00692FD3">
        <w:rPr>
          <w:sz w:val="28"/>
          <w:szCs w:val="28"/>
        </w:rPr>
        <w:t xml:space="preserve"> признать утратившими</w:t>
      </w:r>
      <w:r w:rsidR="009E3BE8" w:rsidRPr="00692FD3">
        <w:rPr>
          <w:sz w:val="28"/>
          <w:szCs w:val="28"/>
        </w:rPr>
        <w:t xml:space="preserve"> силу;</w:t>
      </w:r>
    </w:p>
    <w:p w:rsidR="001745BD" w:rsidRPr="00692FD3" w:rsidRDefault="007B1604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04E8">
        <w:rPr>
          <w:sz w:val="28"/>
          <w:szCs w:val="28"/>
        </w:rPr>
        <w:t xml:space="preserve">) </w:t>
      </w:r>
      <w:r w:rsidR="001745BD" w:rsidRPr="00692FD3">
        <w:rPr>
          <w:sz w:val="28"/>
          <w:szCs w:val="28"/>
        </w:rPr>
        <w:t xml:space="preserve">в </w:t>
      </w:r>
      <w:r w:rsidR="00453828" w:rsidRPr="00692FD3">
        <w:rPr>
          <w:sz w:val="28"/>
          <w:szCs w:val="28"/>
        </w:rPr>
        <w:t>части 2</w:t>
      </w:r>
      <w:r w:rsidR="001745BD" w:rsidRPr="00692FD3">
        <w:rPr>
          <w:sz w:val="28"/>
          <w:szCs w:val="28"/>
        </w:rPr>
        <w:t xml:space="preserve"> статьи </w:t>
      </w:r>
      <w:r w:rsidR="00E55DA5">
        <w:rPr>
          <w:sz w:val="28"/>
          <w:szCs w:val="28"/>
        </w:rPr>
        <w:t>25</w:t>
      </w:r>
      <w:r w:rsidR="001745BD" w:rsidRPr="00692FD3">
        <w:rPr>
          <w:sz w:val="28"/>
          <w:szCs w:val="28"/>
        </w:rPr>
        <w:t xml:space="preserve"> слов</w:t>
      </w:r>
      <w:r w:rsidR="00BB755B" w:rsidRPr="00692FD3">
        <w:rPr>
          <w:sz w:val="28"/>
          <w:szCs w:val="28"/>
        </w:rPr>
        <w:t>а</w:t>
      </w:r>
      <w:r w:rsidR="001745BD" w:rsidRPr="00692FD3">
        <w:rPr>
          <w:sz w:val="28"/>
          <w:szCs w:val="28"/>
        </w:rPr>
        <w:t xml:space="preserve"> «</w:t>
      </w:r>
      <w:r w:rsidR="000E66B8">
        <w:rPr>
          <w:sz w:val="28"/>
          <w:szCs w:val="28"/>
        </w:rPr>
        <w:t xml:space="preserve">и о прогнозном плане (программе) </w:t>
      </w:r>
      <w:r w:rsidR="000E66B8" w:rsidRPr="007B1604">
        <w:rPr>
          <w:sz w:val="28"/>
          <w:szCs w:val="28"/>
        </w:rPr>
        <w:t xml:space="preserve">приватизации </w:t>
      </w:r>
      <w:r w:rsidRPr="007B1604">
        <w:rPr>
          <w:sz w:val="28"/>
          <w:szCs w:val="28"/>
        </w:rPr>
        <w:t xml:space="preserve">муниципального имущества </w:t>
      </w:r>
      <w:proofErr w:type="spellStart"/>
      <w:r w:rsidRPr="007B1604">
        <w:rPr>
          <w:sz w:val="28"/>
          <w:szCs w:val="28"/>
        </w:rPr>
        <w:t>Малолученского</w:t>
      </w:r>
      <w:proofErr w:type="spellEnd"/>
      <w:r w:rsidRPr="007B1604">
        <w:rPr>
          <w:sz w:val="28"/>
          <w:szCs w:val="28"/>
        </w:rPr>
        <w:t xml:space="preserve"> сельского </w:t>
      </w:r>
      <w:r w:rsidRPr="007B1604">
        <w:rPr>
          <w:sz w:val="28"/>
          <w:szCs w:val="28"/>
        </w:rPr>
        <w:lastRenderedPageBreak/>
        <w:t xml:space="preserve">поселения </w:t>
      </w:r>
      <w:r w:rsidR="00692FD3" w:rsidRPr="007B1604">
        <w:rPr>
          <w:sz w:val="28"/>
          <w:szCs w:val="28"/>
        </w:rPr>
        <w:t>н</w:t>
      </w:r>
      <w:r w:rsidR="00BB755B" w:rsidRPr="007B1604">
        <w:rPr>
          <w:rFonts w:eastAsiaTheme="minorHAnsi"/>
          <w:bCs/>
          <w:sz w:val="28"/>
          <w:szCs w:val="28"/>
        </w:rPr>
        <w:t>а</w:t>
      </w:r>
      <w:r w:rsidR="00BB755B" w:rsidRPr="00692FD3">
        <w:rPr>
          <w:rFonts w:eastAsiaTheme="minorHAnsi"/>
          <w:bCs/>
          <w:sz w:val="28"/>
          <w:szCs w:val="28"/>
        </w:rPr>
        <w:t xml:space="preserve"> очередной финансовый год и плановый период</w:t>
      </w:r>
      <w:r w:rsidR="001745BD" w:rsidRPr="00692FD3">
        <w:rPr>
          <w:sz w:val="28"/>
          <w:szCs w:val="28"/>
        </w:rPr>
        <w:t>» заменить слов</w:t>
      </w:r>
      <w:r w:rsidR="00BB755B" w:rsidRPr="00692FD3">
        <w:rPr>
          <w:sz w:val="28"/>
          <w:szCs w:val="28"/>
        </w:rPr>
        <w:t>ами</w:t>
      </w:r>
      <w:r w:rsidR="001745BD" w:rsidRPr="00692FD3">
        <w:rPr>
          <w:sz w:val="28"/>
          <w:szCs w:val="28"/>
        </w:rPr>
        <w:t xml:space="preserve"> «</w:t>
      </w:r>
      <w:r w:rsidR="007661E7">
        <w:rPr>
          <w:sz w:val="28"/>
          <w:szCs w:val="28"/>
        </w:rPr>
        <w:t xml:space="preserve">и о прогнозном плане (программе) </w:t>
      </w:r>
      <w:r w:rsidR="007661E7" w:rsidRPr="007B1604">
        <w:rPr>
          <w:sz w:val="28"/>
          <w:szCs w:val="28"/>
        </w:rPr>
        <w:t xml:space="preserve">приватизации </w:t>
      </w:r>
      <w:r w:rsidRPr="007B1604">
        <w:rPr>
          <w:sz w:val="28"/>
          <w:szCs w:val="28"/>
        </w:rPr>
        <w:t xml:space="preserve">муниципального имущества </w:t>
      </w:r>
      <w:proofErr w:type="spellStart"/>
      <w:r w:rsidRPr="007B1604">
        <w:rPr>
          <w:sz w:val="28"/>
          <w:szCs w:val="28"/>
        </w:rPr>
        <w:t>Малолученского</w:t>
      </w:r>
      <w:proofErr w:type="spellEnd"/>
      <w:r w:rsidRPr="007B1604">
        <w:rPr>
          <w:sz w:val="28"/>
          <w:szCs w:val="28"/>
        </w:rPr>
        <w:t xml:space="preserve"> сельского поселения</w:t>
      </w:r>
      <w:r w:rsidR="007661E7" w:rsidRPr="007B1604">
        <w:rPr>
          <w:sz w:val="28"/>
          <w:szCs w:val="28"/>
        </w:rPr>
        <w:t xml:space="preserve"> </w:t>
      </w:r>
      <w:r w:rsidR="00692FD3" w:rsidRPr="007B1604">
        <w:rPr>
          <w:sz w:val="28"/>
          <w:szCs w:val="28"/>
        </w:rPr>
        <w:t>н</w:t>
      </w:r>
      <w:r w:rsidR="00BB755B" w:rsidRPr="007B1604">
        <w:rPr>
          <w:rFonts w:eastAsiaTheme="minorHAnsi"/>
          <w:bCs/>
          <w:sz w:val="28"/>
          <w:szCs w:val="28"/>
        </w:rPr>
        <w:t>а плановый период</w:t>
      </w:r>
      <w:r w:rsidR="001745BD" w:rsidRPr="007B1604">
        <w:rPr>
          <w:sz w:val="28"/>
          <w:szCs w:val="28"/>
        </w:rPr>
        <w:t>»;</w:t>
      </w:r>
    </w:p>
    <w:p w:rsidR="001A2075" w:rsidRPr="00692FD3" w:rsidRDefault="007D04E8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A2075" w:rsidRPr="00692FD3">
        <w:rPr>
          <w:sz w:val="28"/>
          <w:szCs w:val="28"/>
        </w:rPr>
        <w:t xml:space="preserve">в статье </w:t>
      </w:r>
      <w:r w:rsidR="007B1604">
        <w:rPr>
          <w:sz w:val="28"/>
          <w:szCs w:val="28"/>
        </w:rPr>
        <w:t>29</w:t>
      </w:r>
      <w:r w:rsidR="001A2075" w:rsidRPr="00692FD3">
        <w:rPr>
          <w:sz w:val="28"/>
          <w:szCs w:val="28"/>
        </w:rPr>
        <w:t>:</w:t>
      </w:r>
    </w:p>
    <w:p w:rsidR="001A2075" w:rsidRPr="00692FD3" w:rsidRDefault="0055792F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A2075" w:rsidRPr="00692FD3">
        <w:rPr>
          <w:sz w:val="28"/>
          <w:szCs w:val="28"/>
        </w:rPr>
        <w:t xml:space="preserve">в пункте </w:t>
      </w:r>
      <w:r w:rsidR="007B1604">
        <w:rPr>
          <w:sz w:val="28"/>
          <w:szCs w:val="28"/>
        </w:rPr>
        <w:t>2</w:t>
      </w:r>
      <w:r w:rsidR="001A2075" w:rsidRPr="00692FD3">
        <w:rPr>
          <w:sz w:val="28"/>
          <w:szCs w:val="28"/>
        </w:rPr>
        <w:t xml:space="preserve"> части 1 слова «</w:t>
      </w:r>
      <w:r w:rsidR="00F045D5">
        <w:rPr>
          <w:sz w:val="28"/>
          <w:szCs w:val="28"/>
        </w:rPr>
        <w:t xml:space="preserve">на </w:t>
      </w:r>
      <w:r w:rsidR="001A2075" w:rsidRPr="00692FD3">
        <w:rPr>
          <w:rFonts w:eastAsiaTheme="minorHAnsi"/>
          <w:bCs/>
          <w:sz w:val="28"/>
          <w:szCs w:val="28"/>
        </w:rPr>
        <w:t>очередной финансовый год</w:t>
      </w:r>
      <w:r w:rsidR="009A0FD3">
        <w:rPr>
          <w:rFonts w:eastAsiaTheme="minorHAnsi"/>
          <w:bCs/>
          <w:sz w:val="28"/>
          <w:szCs w:val="28"/>
        </w:rPr>
        <w:t xml:space="preserve"> и</w:t>
      </w:r>
      <w:r w:rsidR="00F045D5">
        <w:rPr>
          <w:rFonts w:eastAsiaTheme="minorHAnsi"/>
          <w:bCs/>
          <w:sz w:val="28"/>
          <w:szCs w:val="28"/>
        </w:rPr>
        <w:t xml:space="preserve"> плановый период</w:t>
      </w:r>
      <w:r w:rsidR="001A2075" w:rsidRPr="00692FD3">
        <w:rPr>
          <w:sz w:val="28"/>
          <w:szCs w:val="28"/>
        </w:rPr>
        <w:t xml:space="preserve">» </w:t>
      </w:r>
      <w:r w:rsidR="00F045D5">
        <w:rPr>
          <w:sz w:val="28"/>
          <w:szCs w:val="28"/>
        </w:rPr>
        <w:t>заменить словами «на плановый период»</w:t>
      </w:r>
      <w:r w:rsidR="001A2075" w:rsidRPr="00692FD3">
        <w:rPr>
          <w:sz w:val="28"/>
          <w:szCs w:val="28"/>
        </w:rPr>
        <w:t>;</w:t>
      </w:r>
    </w:p>
    <w:p w:rsidR="001A2075" w:rsidRPr="001A2075" w:rsidRDefault="001A2075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2FD3">
        <w:rPr>
          <w:rFonts w:eastAsiaTheme="minorHAnsi"/>
          <w:bCs/>
          <w:sz w:val="28"/>
          <w:szCs w:val="28"/>
        </w:rPr>
        <w:t>б)</w:t>
      </w:r>
      <w:r w:rsidR="007D04E8">
        <w:rPr>
          <w:sz w:val="28"/>
          <w:szCs w:val="28"/>
        </w:rPr>
        <w:t xml:space="preserve"> </w:t>
      </w:r>
      <w:r w:rsidRPr="00692FD3">
        <w:rPr>
          <w:sz w:val="28"/>
          <w:szCs w:val="28"/>
        </w:rPr>
        <w:t xml:space="preserve">в части 2 </w:t>
      </w:r>
      <w:r w:rsidR="00692FD3" w:rsidRPr="007B1604">
        <w:rPr>
          <w:sz w:val="28"/>
          <w:szCs w:val="28"/>
        </w:rPr>
        <w:t>слов</w:t>
      </w:r>
      <w:r w:rsidR="007661E7" w:rsidRPr="007B1604">
        <w:rPr>
          <w:sz w:val="28"/>
          <w:szCs w:val="28"/>
        </w:rPr>
        <w:t>а</w:t>
      </w:r>
      <w:r w:rsidR="00692FD3" w:rsidRPr="007B1604">
        <w:rPr>
          <w:sz w:val="28"/>
          <w:szCs w:val="28"/>
        </w:rPr>
        <w:t xml:space="preserve"> «</w:t>
      </w:r>
      <w:r w:rsidR="007B1604" w:rsidRPr="007B1604">
        <w:rPr>
          <w:sz w:val="28"/>
          <w:szCs w:val="28"/>
        </w:rPr>
        <w:t xml:space="preserve">проект решения о прогнозном плане (программе) приватизации муниципального имущества </w:t>
      </w:r>
      <w:proofErr w:type="spellStart"/>
      <w:r w:rsidR="007B1604" w:rsidRPr="007B1604">
        <w:rPr>
          <w:sz w:val="28"/>
          <w:szCs w:val="28"/>
        </w:rPr>
        <w:t>Малолученского</w:t>
      </w:r>
      <w:proofErr w:type="spellEnd"/>
      <w:r w:rsidR="007B1604" w:rsidRPr="007B1604">
        <w:rPr>
          <w:sz w:val="28"/>
          <w:szCs w:val="28"/>
        </w:rPr>
        <w:t xml:space="preserve"> сельского поселения </w:t>
      </w:r>
      <w:r w:rsidR="00692FD3" w:rsidRPr="007B1604">
        <w:rPr>
          <w:sz w:val="28"/>
          <w:szCs w:val="28"/>
        </w:rPr>
        <w:t>н</w:t>
      </w:r>
      <w:r w:rsidR="00692FD3" w:rsidRPr="007B1604">
        <w:rPr>
          <w:rFonts w:eastAsiaTheme="minorHAnsi"/>
          <w:bCs/>
          <w:sz w:val="28"/>
          <w:szCs w:val="28"/>
        </w:rPr>
        <w:t>а очередной финансовый год и плановый период</w:t>
      </w:r>
      <w:r w:rsidR="00692FD3" w:rsidRPr="007B1604">
        <w:rPr>
          <w:sz w:val="28"/>
          <w:szCs w:val="28"/>
        </w:rPr>
        <w:t>» заменить словами «</w:t>
      </w:r>
      <w:r w:rsidR="007B1604" w:rsidRPr="007B1604">
        <w:rPr>
          <w:sz w:val="28"/>
          <w:szCs w:val="28"/>
        </w:rPr>
        <w:t xml:space="preserve">проект решения о прогнозном плане (программе) приватизации муниципального имущества </w:t>
      </w:r>
      <w:proofErr w:type="spellStart"/>
      <w:r w:rsidR="007B1604" w:rsidRPr="007B1604">
        <w:rPr>
          <w:sz w:val="28"/>
          <w:szCs w:val="28"/>
        </w:rPr>
        <w:t>Малолученского</w:t>
      </w:r>
      <w:proofErr w:type="spellEnd"/>
      <w:r w:rsidR="007B1604" w:rsidRPr="007B1604">
        <w:rPr>
          <w:sz w:val="28"/>
          <w:szCs w:val="28"/>
        </w:rPr>
        <w:t xml:space="preserve"> сельского поселения </w:t>
      </w:r>
      <w:r w:rsidR="00692FD3" w:rsidRPr="007B1604">
        <w:rPr>
          <w:sz w:val="28"/>
          <w:szCs w:val="28"/>
        </w:rPr>
        <w:t>н</w:t>
      </w:r>
      <w:r w:rsidR="00692FD3" w:rsidRPr="007B1604">
        <w:rPr>
          <w:rFonts w:eastAsiaTheme="minorHAnsi"/>
          <w:bCs/>
          <w:sz w:val="28"/>
          <w:szCs w:val="28"/>
        </w:rPr>
        <w:t>а плановый</w:t>
      </w:r>
      <w:r w:rsidR="00692FD3" w:rsidRPr="00692FD3">
        <w:rPr>
          <w:rFonts w:eastAsiaTheme="minorHAnsi"/>
          <w:bCs/>
          <w:sz w:val="28"/>
          <w:szCs w:val="28"/>
        </w:rPr>
        <w:t xml:space="preserve"> период</w:t>
      </w:r>
      <w:r w:rsidR="00692FD3" w:rsidRPr="00692FD3">
        <w:rPr>
          <w:sz w:val="28"/>
          <w:szCs w:val="28"/>
        </w:rPr>
        <w:t>»</w:t>
      </w:r>
      <w:r w:rsidRPr="00692FD3">
        <w:rPr>
          <w:sz w:val="28"/>
          <w:szCs w:val="28"/>
        </w:rPr>
        <w:t>.</w:t>
      </w:r>
    </w:p>
    <w:p w:rsidR="007B1604" w:rsidRDefault="007B1604" w:rsidP="007B1604">
      <w:pPr>
        <w:pStyle w:val="ConsPlusNormal"/>
        <w:jc w:val="both"/>
      </w:pPr>
      <w:r>
        <w:t xml:space="preserve">          2. </w:t>
      </w:r>
      <w:r w:rsidRPr="00151E4B">
        <w:t>Настоящ</w:t>
      </w:r>
      <w:r>
        <w:t>ее</w:t>
      </w:r>
      <w:r w:rsidRPr="00151E4B">
        <w:t xml:space="preserve"> </w:t>
      </w:r>
      <w:r>
        <w:t xml:space="preserve">решение </w:t>
      </w:r>
      <w:r w:rsidRPr="00151E4B">
        <w:t xml:space="preserve"> вступает в силу со дня его официального опубликования</w:t>
      </w:r>
      <w:r>
        <w:t xml:space="preserve">, </w:t>
      </w:r>
      <w:r w:rsidRPr="00886DFC">
        <w:t>за исключением положений, для которых установлен иной</w:t>
      </w:r>
      <w:r>
        <w:t xml:space="preserve"> срок вступления в силу.</w:t>
      </w:r>
    </w:p>
    <w:p w:rsidR="00B41755" w:rsidRPr="00B41755" w:rsidRDefault="00FE1384" w:rsidP="00A972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Положения частей</w:t>
      </w:r>
      <w:r w:rsidR="00B4175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B4175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4 статьи 4</w:t>
      </w:r>
      <w:r w:rsidR="006B6445">
        <w:rPr>
          <w:sz w:val="28"/>
          <w:szCs w:val="28"/>
        </w:rPr>
        <w:t xml:space="preserve">, части </w:t>
      </w:r>
      <w:r w:rsidR="007B1604">
        <w:rPr>
          <w:sz w:val="28"/>
          <w:szCs w:val="28"/>
        </w:rPr>
        <w:t>2</w:t>
      </w:r>
      <w:r w:rsidR="006B6445">
        <w:rPr>
          <w:sz w:val="28"/>
          <w:szCs w:val="28"/>
        </w:rPr>
        <w:t xml:space="preserve"> статьи </w:t>
      </w:r>
      <w:r w:rsidR="007B1604">
        <w:rPr>
          <w:sz w:val="28"/>
          <w:szCs w:val="28"/>
        </w:rPr>
        <w:t>24</w:t>
      </w:r>
      <w:r w:rsidR="006B6445">
        <w:rPr>
          <w:sz w:val="28"/>
          <w:szCs w:val="28"/>
        </w:rPr>
        <w:t xml:space="preserve"> </w:t>
      </w:r>
      <w:r w:rsidR="00323C53">
        <w:rPr>
          <w:sz w:val="28"/>
          <w:szCs w:val="28"/>
        </w:rPr>
        <w:t xml:space="preserve">решения Собрания депутатов </w:t>
      </w:r>
      <w:proofErr w:type="spellStart"/>
      <w:r w:rsidR="00323C53">
        <w:rPr>
          <w:sz w:val="28"/>
          <w:szCs w:val="28"/>
        </w:rPr>
        <w:t>Малолученского</w:t>
      </w:r>
      <w:proofErr w:type="spellEnd"/>
      <w:r w:rsidR="00323C53">
        <w:rPr>
          <w:sz w:val="28"/>
          <w:szCs w:val="28"/>
        </w:rPr>
        <w:t xml:space="preserve"> сельского поселения от 27.02.2015г. № 82 </w:t>
      </w:r>
      <w:r w:rsidR="00323C53" w:rsidRPr="00D069B4">
        <w:rPr>
          <w:sz w:val="28"/>
          <w:szCs w:val="28"/>
        </w:rPr>
        <w:t xml:space="preserve"> «О бюджетном процессе в </w:t>
      </w:r>
      <w:proofErr w:type="spellStart"/>
      <w:r w:rsidR="00323C53">
        <w:rPr>
          <w:sz w:val="28"/>
          <w:szCs w:val="28"/>
        </w:rPr>
        <w:t>Малолученском</w:t>
      </w:r>
      <w:proofErr w:type="spellEnd"/>
      <w:r w:rsidR="00323C53">
        <w:rPr>
          <w:sz w:val="28"/>
          <w:szCs w:val="28"/>
        </w:rPr>
        <w:t xml:space="preserve"> сельском поселении</w:t>
      </w:r>
      <w:r w:rsidR="00323C53" w:rsidRPr="00D069B4">
        <w:rPr>
          <w:sz w:val="28"/>
          <w:szCs w:val="28"/>
        </w:rPr>
        <w:t xml:space="preserve">» </w:t>
      </w:r>
      <w:r w:rsidR="006B6445">
        <w:rPr>
          <w:sz w:val="28"/>
          <w:szCs w:val="28"/>
        </w:rPr>
        <w:t xml:space="preserve"> (в редакции настоящего </w:t>
      </w:r>
      <w:r w:rsidR="00323C53">
        <w:rPr>
          <w:sz w:val="28"/>
          <w:szCs w:val="28"/>
        </w:rPr>
        <w:t>решения</w:t>
      </w:r>
      <w:r w:rsidR="006B6445" w:rsidRPr="00B41755">
        <w:rPr>
          <w:sz w:val="28"/>
          <w:szCs w:val="28"/>
        </w:rPr>
        <w:t xml:space="preserve">) </w:t>
      </w:r>
      <w:r w:rsidR="00B41755" w:rsidRPr="00B41755">
        <w:rPr>
          <w:bCs/>
          <w:sz w:val="28"/>
          <w:szCs w:val="28"/>
        </w:rPr>
        <w:t>применяются к правоотношениям, возникающим при составлении и исполнении бюджета</w:t>
      </w:r>
      <w:r w:rsidR="00323C53">
        <w:rPr>
          <w:bCs/>
          <w:sz w:val="28"/>
          <w:szCs w:val="28"/>
        </w:rPr>
        <w:t xml:space="preserve"> сельского поселения</w:t>
      </w:r>
      <w:r w:rsidR="00B41755" w:rsidRPr="00B41755">
        <w:rPr>
          <w:bCs/>
          <w:sz w:val="28"/>
          <w:szCs w:val="28"/>
        </w:rPr>
        <w:t>, начиная с бюджет</w:t>
      </w:r>
      <w:r w:rsidR="009A0FD3">
        <w:rPr>
          <w:bCs/>
          <w:sz w:val="28"/>
          <w:szCs w:val="28"/>
        </w:rPr>
        <w:t>а</w:t>
      </w:r>
      <w:r w:rsidR="00B41755" w:rsidRPr="00B41755">
        <w:rPr>
          <w:bCs/>
          <w:sz w:val="28"/>
          <w:szCs w:val="28"/>
        </w:rPr>
        <w:t xml:space="preserve"> на 2022 год и на плановый период 2023 и 2024 годов.</w:t>
      </w:r>
      <w:proofErr w:type="gramEnd"/>
    </w:p>
    <w:p w:rsidR="00FA6842" w:rsidRDefault="00FA6842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A972D5" w:rsidRDefault="00A972D5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tbl>
      <w:tblPr>
        <w:tblW w:w="5015" w:type="pct"/>
        <w:tblLayout w:type="fixed"/>
        <w:tblCellMar>
          <w:left w:w="0" w:type="dxa"/>
          <w:right w:w="0" w:type="dxa"/>
        </w:tblCellMar>
        <w:tblLook w:val="0000"/>
      </w:tblPr>
      <w:tblGrid>
        <w:gridCol w:w="9524"/>
      </w:tblGrid>
      <w:tr w:rsidR="00323C53" w:rsidRPr="00DC2E08" w:rsidTr="00AC68A7">
        <w:trPr>
          <w:cantSplit/>
          <w:trHeight w:val="170"/>
        </w:trPr>
        <w:tc>
          <w:tcPr>
            <w:tcW w:w="5000" w:type="pct"/>
          </w:tcPr>
          <w:bookmarkEnd w:id="0"/>
          <w:p w:rsidR="00323C53" w:rsidRDefault="00323C53" w:rsidP="00AC68A7">
            <w:r w:rsidRPr="00306513">
              <w:rPr>
                <w:sz w:val="28"/>
                <w:szCs w:val="28"/>
              </w:rPr>
              <w:t>Председатель Собрания депутатов –</w:t>
            </w:r>
          </w:p>
          <w:p w:rsidR="00323C53" w:rsidRPr="00EC6B2A" w:rsidRDefault="00323C53" w:rsidP="00AC68A7">
            <w:pPr>
              <w:pStyle w:val="ConsPlusNormal"/>
            </w:pPr>
            <w:r>
              <w:t xml:space="preserve">Глава </w:t>
            </w:r>
            <w:proofErr w:type="spellStart"/>
            <w:r>
              <w:t>Малолученского</w:t>
            </w:r>
            <w:proofErr w:type="spellEnd"/>
            <w:r>
              <w:t xml:space="preserve"> сельского поселения                              А.В.Волков                                           </w:t>
            </w:r>
          </w:p>
          <w:p w:rsidR="00323C53" w:rsidRDefault="00323C53" w:rsidP="00AC68A7"/>
        </w:tc>
      </w:tr>
    </w:tbl>
    <w:p w:rsidR="00615AE2" w:rsidRPr="002251A0" w:rsidRDefault="00615AE2" w:rsidP="009A0FD3">
      <w:pPr>
        <w:tabs>
          <w:tab w:val="left" w:pos="7950"/>
        </w:tabs>
      </w:pPr>
    </w:p>
    <w:sectPr w:rsidR="00615AE2" w:rsidRPr="002251A0" w:rsidSect="00A972D5">
      <w:pgSz w:w="11906" w:h="16838"/>
      <w:pgMar w:top="1134" w:right="709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831" w:rsidRDefault="008B0831" w:rsidP="00ED1949">
      <w:r>
        <w:separator/>
      </w:r>
    </w:p>
  </w:endnote>
  <w:endnote w:type="continuationSeparator" w:id="0">
    <w:p w:rsidR="008B0831" w:rsidRDefault="008B0831" w:rsidP="00ED1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831" w:rsidRDefault="008B0831" w:rsidP="00ED1949">
      <w:r>
        <w:separator/>
      </w:r>
    </w:p>
  </w:footnote>
  <w:footnote w:type="continuationSeparator" w:id="0">
    <w:p w:rsidR="008B0831" w:rsidRDefault="008B0831" w:rsidP="00ED1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0D63ED"/>
    <w:multiLevelType w:val="hybridMultilevel"/>
    <w:tmpl w:val="96C68DC2"/>
    <w:lvl w:ilvl="0" w:tplc="C9A4261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5"/>
  </w:num>
  <w:num w:numId="8">
    <w:abstractNumId w:val="20"/>
  </w:num>
  <w:num w:numId="9">
    <w:abstractNumId w:val="4"/>
  </w:num>
  <w:num w:numId="10">
    <w:abstractNumId w:val="19"/>
  </w:num>
  <w:num w:numId="11">
    <w:abstractNumId w:val="21"/>
  </w:num>
  <w:num w:numId="12">
    <w:abstractNumId w:val="10"/>
  </w:num>
  <w:num w:numId="13">
    <w:abstractNumId w:val="2"/>
  </w:num>
  <w:num w:numId="14">
    <w:abstractNumId w:val="15"/>
  </w:num>
  <w:num w:numId="15">
    <w:abstractNumId w:val="18"/>
  </w:num>
  <w:num w:numId="16">
    <w:abstractNumId w:val="3"/>
  </w:num>
  <w:num w:numId="17">
    <w:abstractNumId w:val="16"/>
  </w:num>
  <w:num w:numId="18">
    <w:abstractNumId w:val="0"/>
  </w:num>
  <w:num w:numId="19">
    <w:abstractNumId w:val="14"/>
  </w:num>
  <w:num w:numId="20">
    <w:abstractNumId w:val="1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1E1"/>
    <w:rsid w:val="00005134"/>
    <w:rsid w:val="00006862"/>
    <w:rsid w:val="00012ED4"/>
    <w:rsid w:val="000213A3"/>
    <w:rsid w:val="00022080"/>
    <w:rsid w:val="00024295"/>
    <w:rsid w:val="00031722"/>
    <w:rsid w:val="0003341B"/>
    <w:rsid w:val="000362DC"/>
    <w:rsid w:val="00036318"/>
    <w:rsid w:val="00053645"/>
    <w:rsid w:val="00056DF0"/>
    <w:rsid w:val="000615D9"/>
    <w:rsid w:val="00076C32"/>
    <w:rsid w:val="00076FFF"/>
    <w:rsid w:val="00077814"/>
    <w:rsid w:val="00082300"/>
    <w:rsid w:val="000825B4"/>
    <w:rsid w:val="000877AA"/>
    <w:rsid w:val="00091FEA"/>
    <w:rsid w:val="00093872"/>
    <w:rsid w:val="0009442C"/>
    <w:rsid w:val="00094E41"/>
    <w:rsid w:val="0009527C"/>
    <w:rsid w:val="00097CAE"/>
    <w:rsid w:val="000A1B5E"/>
    <w:rsid w:val="000A3399"/>
    <w:rsid w:val="000B1DB8"/>
    <w:rsid w:val="000B3C74"/>
    <w:rsid w:val="000B61F8"/>
    <w:rsid w:val="000B624D"/>
    <w:rsid w:val="000B7276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F3532"/>
    <w:rsid w:val="000F3797"/>
    <w:rsid w:val="000F37E0"/>
    <w:rsid w:val="001014E7"/>
    <w:rsid w:val="00106A3A"/>
    <w:rsid w:val="00110F81"/>
    <w:rsid w:val="00114CAF"/>
    <w:rsid w:val="00114E26"/>
    <w:rsid w:val="00115B53"/>
    <w:rsid w:val="00117038"/>
    <w:rsid w:val="00117A23"/>
    <w:rsid w:val="00117AE1"/>
    <w:rsid w:val="00122041"/>
    <w:rsid w:val="00122EBE"/>
    <w:rsid w:val="00126A29"/>
    <w:rsid w:val="00130EC2"/>
    <w:rsid w:val="00131236"/>
    <w:rsid w:val="001332A3"/>
    <w:rsid w:val="001371E2"/>
    <w:rsid w:val="00141C6F"/>
    <w:rsid w:val="00146F14"/>
    <w:rsid w:val="001533AD"/>
    <w:rsid w:val="001555FF"/>
    <w:rsid w:val="00155FB7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41B4"/>
    <w:rsid w:val="00187105"/>
    <w:rsid w:val="00187DAD"/>
    <w:rsid w:val="001917A3"/>
    <w:rsid w:val="001A2075"/>
    <w:rsid w:val="001B2331"/>
    <w:rsid w:val="001B2487"/>
    <w:rsid w:val="001B253B"/>
    <w:rsid w:val="001B6B64"/>
    <w:rsid w:val="001C2F99"/>
    <w:rsid w:val="001D536C"/>
    <w:rsid w:val="001D6457"/>
    <w:rsid w:val="001D695C"/>
    <w:rsid w:val="001E2BFC"/>
    <w:rsid w:val="001E51DB"/>
    <w:rsid w:val="00200BCD"/>
    <w:rsid w:val="00205973"/>
    <w:rsid w:val="00210CF7"/>
    <w:rsid w:val="002171B5"/>
    <w:rsid w:val="002203BD"/>
    <w:rsid w:val="002251A0"/>
    <w:rsid w:val="0022767C"/>
    <w:rsid w:val="00232624"/>
    <w:rsid w:val="00236598"/>
    <w:rsid w:val="00236FEF"/>
    <w:rsid w:val="00237A80"/>
    <w:rsid w:val="00237A91"/>
    <w:rsid w:val="002541E2"/>
    <w:rsid w:val="00255782"/>
    <w:rsid w:val="002571AF"/>
    <w:rsid w:val="00265CED"/>
    <w:rsid w:val="00277AF6"/>
    <w:rsid w:val="00280933"/>
    <w:rsid w:val="00284959"/>
    <w:rsid w:val="002852FA"/>
    <w:rsid w:val="002906CC"/>
    <w:rsid w:val="00290BCD"/>
    <w:rsid w:val="00297877"/>
    <w:rsid w:val="002A23A6"/>
    <w:rsid w:val="002A23EF"/>
    <w:rsid w:val="002A4EBF"/>
    <w:rsid w:val="002A6342"/>
    <w:rsid w:val="002C290C"/>
    <w:rsid w:val="002C3B74"/>
    <w:rsid w:val="002C3F45"/>
    <w:rsid w:val="002D0FA2"/>
    <w:rsid w:val="002D4059"/>
    <w:rsid w:val="002E1FF4"/>
    <w:rsid w:val="002E28EC"/>
    <w:rsid w:val="002E2921"/>
    <w:rsid w:val="002E5F80"/>
    <w:rsid w:val="002F1373"/>
    <w:rsid w:val="002F403D"/>
    <w:rsid w:val="002F5F02"/>
    <w:rsid w:val="002F7D39"/>
    <w:rsid w:val="00305B6A"/>
    <w:rsid w:val="00306DE2"/>
    <w:rsid w:val="00307612"/>
    <w:rsid w:val="00307B60"/>
    <w:rsid w:val="00317370"/>
    <w:rsid w:val="00320CE0"/>
    <w:rsid w:val="00323C53"/>
    <w:rsid w:val="00323E1F"/>
    <w:rsid w:val="00327D85"/>
    <w:rsid w:val="00330462"/>
    <w:rsid w:val="0033155A"/>
    <w:rsid w:val="00334658"/>
    <w:rsid w:val="00345CC1"/>
    <w:rsid w:val="00346958"/>
    <w:rsid w:val="003500C4"/>
    <w:rsid w:val="00352E7E"/>
    <w:rsid w:val="003535C0"/>
    <w:rsid w:val="00355223"/>
    <w:rsid w:val="00355EBA"/>
    <w:rsid w:val="0036323F"/>
    <w:rsid w:val="003659B6"/>
    <w:rsid w:val="00365D3F"/>
    <w:rsid w:val="00374442"/>
    <w:rsid w:val="00375180"/>
    <w:rsid w:val="00375447"/>
    <w:rsid w:val="0037718B"/>
    <w:rsid w:val="00377743"/>
    <w:rsid w:val="003815CA"/>
    <w:rsid w:val="003832CD"/>
    <w:rsid w:val="003923E0"/>
    <w:rsid w:val="00394C81"/>
    <w:rsid w:val="00395ED7"/>
    <w:rsid w:val="003973D8"/>
    <w:rsid w:val="003A3E7D"/>
    <w:rsid w:val="003A425A"/>
    <w:rsid w:val="003B2E67"/>
    <w:rsid w:val="003C7118"/>
    <w:rsid w:val="003D0A0D"/>
    <w:rsid w:val="003D4485"/>
    <w:rsid w:val="003E5B88"/>
    <w:rsid w:val="003E6912"/>
    <w:rsid w:val="003E7E25"/>
    <w:rsid w:val="003F5F74"/>
    <w:rsid w:val="0040282D"/>
    <w:rsid w:val="0040571C"/>
    <w:rsid w:val="0041229A"/>
    <w:rsid w:val="0041355D"/>
    <w:rsid w:val="00414F46"/>
    <w:rsid w:val="004172C3"/>
    <w:rsid w:val="00427C7F"/>
    <w:rsid w:val="004319E3"/>
    <w:rsid w:val="0043314B"/>
    <w:rsid w:val="0043546E"/>
    <w:rsid w:val="00446BF4"/>
    <w:rsid w:val="00452543"/>
    <w:rsid w:val="00452EA8"/>
    <w:rsid w:val="00452FF8"/>
    <w:rsid w:val="00453828"/>
    <w:rsid w:val="004601A6"/>
    <w:rsid w:val="00460754"/>
    <w:rsid w:val="00461BA5"/>
    <w:rsid w:val="00467E20"/>
    <w:rsid w:val="00471FB8"/>
    <w:rsid w:val="00475D81"/>
    <w:rsid w:val="00476451"/>
    <w:rsid w:val="00477947"/>
    <w:rsid w:val="00480720"/>
    <w:rsid w:val="00481884"/>
    <w:rsid w:val="004828B8"/>
    <w:rsid w:val="00485AEA"/>
    <w:rsid w:val="00486AF7"/>
    <w:rsid w:val="00490D27"/>
    <w:rsid w:val="00494771"/>
    <w:rsid w:val="00497D76"/>
    <w:rsid w:val="004A107A"/>
    <w:rsid w:val="004A14DF"/>
    <w:rsid w:val="004A65DC"/>
    <w:rsid w:val="004A7A55"/>
    <w:rsid w:val="004B2EA9"/>
    <w:rsid w:val="004C2329"/>
    <w:rsid w:val="004C2787"/>
    <w:rsid w:val="004C70DF"/>
    <w:rsid w:val="004D511B"/>
    <w:rsid w:val="004D678E"/>
    <w:rsid w:val="004E01A5"/>
    <w:rsid w:val="004E6A9D"/>
    <w:rsid w:val="004F14E1"/>
    <w:rsid w:val="004F1D66"/>
    <w:rsid w:val="004F7009"/>
    <w:rsid w:val="004F7EB7"/>
    <w:rsid w:val="00501EA9"/>
    <w:rsid w:val="00507EB2"/>
    <w:rsid w:val="00514573"/>
    <w:rsid w:val="00517898"/>
    <w:rsid w:val="005224C2"/>
    <w:rsid w:val="005256D8"/>
    <w:rsid w:val="005417E5"/>
    <w:rsid w:val="00541898"/>
    <w:rsid w:val="00544258"/>
    <w:rsid w:val="00544B1A"/>
    <w:rsid w:val="00554D14"/>
    <w:rsid w:val="0055792F"/>
    <w:rsid w:val="00567FF6"/>
    <w:rsid w:val="00570EDE"/>
    <w:rsid w:val="005735C9"/>
    <w:rsid w:val="00573A08"/>
    <w:rsid w:val="0057488B"/>
    <w:rsid w:val="00576B20"/>
    <w:rsid w:val="0057773E"/>
    <w:rsid w:val="00583E8A"/>
    <w:rsid w:val="00594172"/>
    <w:rsid w:val="005A126E"/>
    <w:rsid w:val="005A223B"/>
    <w:rsid w:val="005A3A64"/>
    <w:rsid w:val="005A7026"/>
    <w:rsid w:val="005B137E"/>
    <w:rsid w:val="005B5787"/>
    <w:rsid w:val="005C4CB9"/>
    <w:rsid w:val="005C6DB9"/>
    <w:rsid w:val="005D0B72"/>
    <w:rsid w:val="005D0F48"/>
    <w:rsid w:val="005D1EE8"/>
    <w:rsid w:val="005D2420"/>
    <w:rsid w:val="005D48CD"/>
    <w:rsid w:val="005D4DF8"/>
    <w:rsid w:val="005E1CBC"/>
    <w:rsid w:val="005E290F"/>
    <w:rsid w:val="005E5648"/>
    <w:rsid w:val="005E7D3C"/>
    <w:rsid w:val="005F196A"/>
    <w:rsid w:val="005F1B15"/>
    <w:rsid w:val="005F1C4E"/>
    <w:rsid w:val="005F269E"/>
    <w:rsid w:val="005F27B4"/>
    <w:rsid w:val="005F465A"/>
    <w:rsid w:val="005F6E54"/>
    <w:rsid w:val="00601D9A"/>
    <w:rsid w:val="0060559E"/>
    <w:rsid w:val="00611786"/>
    <w:rsid w:val="0061589F"/>
    <w:rsid w:val="00615AE2"/>
    <w:rsid w:val="00625464"/>
    <w:rsid w:val="0063145A"/>
    <w:rsid w:val="006314E4"/>
    <w:rsid w:val="00634DE1"/>
    <w:rsid w:val="0063637C"/>
    <w:rsid w:val="00641974"/>
    <w:rsid w:val="0065168C"/>
    <w:rsid w:val="00653804"/>
    <w:rsid w:val="006538B1"/>
    <w:rsid w:val="00657D5C"/>
    <w:rsid w:val="00661C2E"/>
    <w:rsid w:val="00667EF3"/>
    <w:rsid w:val="00670B86"/>
    <w:rsid w:val="006735A2"/>
    <w:rsid w:val="006847FA"/>
    <w:rsid w:val="00685A8F"/>
    <w:rsid w:val="006902DB"/>
    <w:rsid w:val="00692FD3"/>
    <w:rsid w:val="00693301"/>
    <w:rsid w:val="00697DB4"/>
    <w:rsid w:val="006A075D"/>
    <w:rsid w:val="006A1F59"/>
    <w:rsid w:val="006A2D31"/>
    <w:rsid w:val="006A465C"/>
    <w:rsid w:val="006A477E"/>
    <w:rsid w:val="006B362F"/>
    <w:rsid w:val="006B537F"/>
    <w:rsid w:val="006B63AE"/>
    <w:rsid w:val="006B6445"/>
    <w:rsid w:val="006B799F"/>
    <w:rsid w:val="006C06DE"/>
    <w:rsid w:val="006C0B7C"/>
    <w:rsid w:val="006C67BA"/>
    <w:rsid w:val="006C6908"/>
    <w:rsid w:val="006D5C57"/>
    <w:rsid w:val="006D63AA"/>
    <w:rsid w:val="006D6BB9"/>
    <w:rsid w:val="006E72B5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1D7"/>
    <w:rsid w:val="0072036C"/>
    <w:rsid w:val="00720E26"/>
    <w:rsid w:val="00730691"/>
    <w:rsid w:val="00731065"/>
    <w:rsid w:val="00731C23"/>
    <w:rsid w:val="00732E01"/>
    <w:rsid w:val="00733C53"/>
    <w:rsid w:val="0073649E"/>
    <w:rsid w:val="007465B8"/>
    <w:rsid w:val="007563A8"/>
    <w:rsid w:val="00762AE7"/>
    <w:rsid w:val="007661E7"/>
    <w:rsid w:val="0077772C"/>
    <w:rsid w:val="00783E75"/>
    <w:rsid w:val="00783FAE"/>
    <w:rsid w:val="007842F9"/>
    <w:rsid w:val="00791795"/>
    <w:rsid w:val="007923CE"/>
    <w:rsid w:val="007955D4"/>
    <w:rsid w:val="007A054F"/>
    <w:rsid w:val="007A3FC7"/>
    <w:rsid w:val="007A5665"/>
    <w:rsid w:val="007B1604"/>
    <w:rsid w:val="007B33A0"/>
    <w:rsid w:val="007B4893"/>
    <w:rsid w:val="007B61B3"/>
    <w:rsid w:val="007C2E89"/>
    <w:rsid w:val="007C32ED"/>
    <w:rsid w:val="007C3A3B"/>
    <w:rsid w:val="007C4348"/>
    <w:rsid w:val="007C4956"/>
    <w:rsid w:val="007C4DDA"/>
    <w:rsid w:val="007D04E8"/>
    <w:rsid w:val="007D0CEA"/>
    <w:rsid w:val="007E37DE"/>
    <w:rsid w:val="007E5416"/>
    <w:rsid w:val="007E5FA4"/>
    <w:rsid w:val="007F62AA"/>
    <w:rsid w:val="008022D0"/>
    <w:rsid w:val="0081448D"/>
    <w:rsid w:val="00817980"/>
    <w:rsid w:val="0082327B"/>
    <w:rsid w:val="00825FBF"/>
    <w:rsid w:val="00827FF4"/>
    <w:rsid w:val="008304A4"/>
    <w:rsid w:val="00833726"/>
    <w:rsid w:val="00833D58"/>
    <w:rsid w:val="0083701E"/>
    <w:rsid w:val="00842AB0"/>
    <w:rsid w:val="008431A4"/>
    <w:rsid w:val="00847E44"/>
    <w:rsid w:val="00850254"/>
    <w:rsid w:val="008557FB"/>
    <w:rsid w:val="0085650C"/>
    <w:rsid w:val="008614B9"/>
    <w:rsid w:val="008628DE"/>
    <w:rsid w:val="00864164"/>
    <w:rsid w:val="0086423F"/>
    <w:rsid w:val="00885833"/>
    <w:rsid w:val="00885EC1"/>
    <w:rsid w:val="00886DFC"/>
    <w:rsid w:val="008930DC"/>
    <w:rsid w:val="008A4861"/>
    <w:rsid w:val="008A5139"/>
    <w:rsid w:val="008A6F40"/>
    <w:rsid w:val="008B05AD"/>
    <w:rsid w:val="008B0831"/>
    <w:rsid w:val="008B0981"/>
    <w:rsid w:val="008B2588"/>
    <w:rsid w:val="008B69EF"/>
    <w:rsid w:val="008C20C6"/>
    <w:rsid w:val="008C33C7"/>
    <w:rsid w:val="008C4490"/>
    <w:rsid w:val="008C6778"/>
    <w:rsid w:val="008C6A71"/>
    <w:rsid w:val="008E109D"/>
    <w:rsid w:val="008E23C7"/>
    <w:rsid w:val="008E43AC"/>
    <w:rsid w:val="008E49CA"/>
    <w:rsid w:val="008E5300"/>
    <w:rsid w:val="008E55F6"/>
    <w:rsid w:val="008F0874"/>
    <w:rsid w:val="008F2758"/>
    <w:rsid w:val="00900AC7"/>
    <w:rsid w:val="009025D7"/>
    <w:rsid w:val="00903A09"/>
    <w:rsid w:val="009059CE"/>
    <w:rsid w:val="009121A7"/>
    <w:rsid w:val="00915AB6"/>
    <w:rsid w:val="00916D46"/>
    <w:rsid w:val="00921694"/>
    <w:rsid w:val="00926720"/>
    <w:rsid w:val="00926794"/>
    <w:rsid w:val="00937E23"/>
    <w:rsid w:val="00951111"/>
    <w:rsid w:val="0095397C"/>
    <w:rsid w:val="00955748"/>
    <w:rsid w:val="0096507E"/>
    <w:rsid w:val="00970C06"/>
    <w:rsid w:val="00972F4D"/>
    <w:rsid w:val="00976E29"/>
    <w:rsid w:val="009778F2"/>
    <w:rsid w:val="00977DCA"/>
    <w:rsid w:val="00980088"/>
    <w:rsid w:val="00980630"/>
    <w:rsid w:val="00991515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C0603"/>
    <w:rsid w:val="009C7010"/>
    <w:rsid w:val="009D5785"/>
    <w:rsid w:val="009D6C1B"/>
    <w:rsid w:val="009D6D27"/>
    <w:rsid w:val="009D7C76"/>
    <w:rsid w:val="009E3BE8"/>
    <w:rsid w:val="009E5A05"/>
    <w:rsid w:val="009E5A98"/>
    <w:rsid w:val="009F06B6"/>
    <w:rsid w:val="009F6D22"/>
    <w:rsid w:val="00A006B8"/>
    <w:rsid w:val="00A00AA0"/>
    <w:rsid w:val="00A0269A"/>
    <w:rsid w:val="00A02E0F"/>
    <w:rsid w:val="00A03576"/>
    <w:rsid w:val="00A03EA8"/>
    <w:rsid w:val="00A0603D"/>
    <w:rsid w:val="00A11273"/>
    <w:rsid w:val="00A20698"/>
    <w:rsid w:val="00A20CAB"/>
    <w:rsid w:val="00A22F1F"/>
    <w:rsid w:val="00A252DF"/>
    <w:rsid w:val="00A3165A"/>
    <w:rsid w:val="00A43026"/>
    <w:rsid w:val="00A53D1E"/>
    <w:rsid w:val="00A6305A"/>
    <w:rsid w:val="00A67319"/>
    <w:rsid w:val="00A67804"/>
    <w:rsid w:val="00A73DB8"/>
    <w:rsid w:val="00A80657"/>
    <w:rsid w:val="00A825BA"/>
    <w:rsid w:val="00A8497F"/>
    <w:rsid w:val="00A9290B"/>
    <w:rsid w:val="00A972D5"/>
    <w:rsid w:val="00AA0379"/>
    <w:rsid w:val="00AA2855"/>
    <w:rsid w:val="00AA4862"/>
    <w:rsid w:val="00AA5DC6"/>
    <w:rsid w:val="00AA6434"/>
    <w:rsid w:val="00AB038A"/>
    <w:rsid w:val="00AB13F5"/>
    <w:rsid w:val="00AB5032"/>
    <w:rsid w:val="00AB5035"/>
    <w:rsid w:val="00AB5C31"/>
    <w:rsid w:val="00AC37A2"/>
    <w:rsid w:val="00AC4DCB"/>
    <w:rsid w:val="00AC78FC"/>
    <w:rsid w:val="00AD4A43"/>
    <w:rsid w:val="00AD6B4F"/>
    <w:rsid w:val="00AD7C54"/>
    <w:rsid w:val="00AE0351"/>
    <w:rsid w:val="00AE1782"/>
    <w:rsid w:val="00AE2A0F"/>
    <w:rsid w:val="00AE2AA9"/>
    <w:rsid w:val="00AF077D"/>
    <w:rsid w:val="00AF0FBC"/>
    <w:rsid w:val="00AF617E"/>
    <w:rsid w:val="00AF75E7"/>
    <w:rsid w:val="00B10FBC"/>
    <w:rsid w:val="00B1507C"/>
    <w:rsid w:val="00B17C16"/>
    <w:rsid w:val="00B20EF5"/>
    <w:rsid w:val="00B214CF"/>
    <w:rsid w:val="00B2187C"/>
    <w:rsid w:val="00B245BC"/>
    <w:rsid w:val="00B27EA4"/>
    <w:rsid w:val="00B40D72"/>
    <w:rsid w:val="00B41755"/>
    <w:rsid w:val="00B436D4"/>
    <w:rsid w:val="00B4750A"/>
    <w:rsid w:val="00B60E0A"/>
    <w:rsid w:val="00B61DA9"/>
    <w:rsid w:val="00B63DFC"/>
    <w:rsid w:val="00B64743"/>
    <w:rsid w:val="00B654B9"/>
    <w:rsid w:val="00B663C6"/>
    <w:rsid w:val="00B7158F"/>
    <w:rsid w:val="00B756D2"/>
    <w:rsid w:val="00B75F8E"/>
    <w:rsid w:val="00B815FE"/>
    <w:rsid w:val="00B82565"/>
    <w:rsid w:val="00B85313"/>
    <w:rsid w:val="00B87F41"/>
    <w:rsid w:val="00B9002F"/>
    <w:rsid w:val="00B9348C"/>
    <w:rsid w:val="00B96CBC"/>
    <w:rsid w:val="00BA4B8F"/>
    <w:rsid w:val="00BA630A"/>
    <w:rsid w:val="00BA6EDB"/>
    <w:rsid w:val="00BB3728"/>
    <w:rsid w:val="00BB755B"/>
    <w:rsid w:val="00BC422A"/>
    <w:rsid w:val="00BD019A"/>
    <w:rsid w:val="00BD4EEF"/>
    <w:rsid w:val="00BD5F00"/>
    <w:rsid w:val="00BD7BBC"/>
    <w:rsid w:val="00BE2C65"/>
    <w:rsid w:val="00BE744A"/>
    <w:rsid w:val="00BF6559"/>
    <w:rsid w:val="00C00F42"/>
    <w:rsid w:val="00C041B0"/>
    <w:rsid w:val="00C104A9"/>
    <w:rsid w:val="00C127AE"/>
    <w:rsid w:val="00C12B79"/>
    <w:rsid w:val="00C2339C"/>
    <w:rsid w:val="00C23929"/>
    <w:rsid w:val="00C24DB2"/>
    <w:rsid w:val="00C30696"/>
    <w:rsid w:val="00C31392"/>
    <w:rsid w:val="00C3142F"/>
    <w:rsid w:val="00C33CFC"/>
    <w:rsid w:val="00C35003"/>
    <w:rsid w:val="00C3730A"/>
    <w:rsid w:val="00C40A3F"/>
    <w:rsid w:val="00C40DF9"/>
    <w:rsid w:val="00C40E62"/>
    <w:rsid w:val="00C548EB"/>
    <w:rsid w:val="00C54CFB"/>
    <w:rsid w:val="00C600FE"/>
    <w:rsid w:val="00C64A95"/>
    <w:rsid w:val="00C73D0F"/>
    <w:rsid w:val="00C824E3"/>
    <w:rsid w:val="00C82F97"/>
    <w:rsid w:val="00C83292"/>
    <w:rsid w:val="00C86E2B"/>
    <w:rsid w:val="00C9044F"/>
    <w:rsid w:val="00C963D3"/>
    <w:rsid w:val="00C97312"/>
    <w:rsid w:val="00CA34E8"/>
    <w:rsid w:val="00CB4E5D"/>
    <w:rsid w:val="00CC2266"/>
    <w:rsid w:val="00CC2C0F"/>
    <w:rsid w:val="00CC6FCC"/>
    <w:rsid w:val="00CD02D8"/>
    <w:rsid w:val="00CD26F2"/>
    <w:rsid w:val="00CE4EA3"/>
    <w:rsid w:val="00CE6C08"/>
    <w:rsid w:val="00CF012D"/>
    <w:rsid w:val="00CF0669"/>
    <w:rsid w:val="00CF2B13"/>
    <w:rsid w:val="00CF4B64"/>
    <w:rsid w:val="00D02CFD"/>
    <w:rsid w:val="00D02EAB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3497"/>
    <w:rsid w:val="00D23954"/>
    <w:rsid w:val="00D3580D"/>
    <w:rsid w:val="00D46E02"/>
    <w:rsid w:val="00D47EB5"/>
    <w:rsid w:val="00D60699"/>
    <w:rsid w:val="00D626EE"/>
    <w:rsid w:val="00D64597"/>
    <w:rsid w:val="00D71395"/>
    <w:rsid w:val="00D71481"/>
    <w:rsid w:val="00D75C29"/>
    <w:rsid w:val="00D75C77"/>
    <w:rsid w:val="00D812FE"/>
    <w:rsid w:val="00D824E3"/>
    <w:rsid w:val="00D82C27"/>
    <w:rsid w:val="00D925C5"/>
    <w:rsid w:val="00D93BF3"/>
    <w:rsid w:val="00DA1A33"/>
    <w:rsid w:val="00DA37BE"/>
    <w:rsid w:val="00DA4718"/>
    <w:rsid w:val="00DB7710"/>
    <w:rsid w:val="00DC0373"/>
    <w:rsid w:val="00DC2E08"/>
    <w:rsid w:val="00DC6867"/>
    <w:rsid w:val="00DE408F"/>
    <w:rsid w:val="00DE5661"/>
    <w:rsid w:val="00DF448B"/>
    <w:rsid w:val="00DF7955"/>
    <w:rsid w:val="00DF7A20"/>
    <w:rsid w:val="00E010A1"/>
    <w:rsid w:val="00E04F07"/>
    <w:rsid w:val="00E0669E"/>
    <w:rsid w:val="00E102ED"/>
    <w:rsid w:val="00E1199F"/>
    <w:rsid w:val="00E12420"/>
    <w:rsid w:val="00E20995"/>
    <w:rsid w:val="00E26A4B"/>
    <w:rsid w:val="00E27653"/>
    <w:rsid w:val="00E30A33"/>
    <w:rsid w:val="00E30AA0"/>
    <w:rsid w:val="00E34D18"/>
    <w:rsid w:val="00E40B9E"/>
    <w:rsid w:val="00E4245E"/>
    <w:rsid w:val="00E4679A"/>
    <w:rsid w:val="00E47367"/>
    <w:rsid w:val="00E51ECB"/>
    <w:rsid w:val="00E54782"/>
    <w:rsid w:val="00E54D24"/>
    <w:rsid w:val="00E55DA5"/>
    <w:rsid w:val="00E577AF"/>
    <w:rsid w:val="00E577CB"/>
    <w:rsid w:val="00E62E81"/>
    <w:rsid w:val="00E65519"/>
    <w:rsid w:val="00E67627"/>
    <w:rsid w:val="00E716E8"/>
    <w:rsid w:val="00E740B8"/>
    <w:rsid w:val="00E75151"/>
    <w:rsid w:val="00E86A0A"/>
    <w:rsid w:val="00E90D64"/>
    <w:rsid w:val="00E91818"/>
    <w:rsid w:val="00E92341"/>
    <w:rsid w:val="00EA5ACC"/>
    <w:rsid w:val="00EB461D"/>
    <w:rsid w:val="00EB49A4"/>
    <w:rsid w:val="00EC1621"/>
    <w:rsid w:val="00EC7921"/>
    <w:rsid w:val="00ED1949"/>
    <w:rsid w:val="00ED1D41"/>
    <w:rsid w:val="00ED428A"/>
    <w:rsid w:val="00ED5C0C"/>
    <w:rsid w:val="00EE379E"/>
    <w:rsid w:val="00EE5AA1"/>
    <w:rsid w:val="00F045D5"/>
    <w:rsid w:val="00F14F66"/>
    <w:rsid w:val="00F16C4A"/>
    <w:rsid w:val="00F26013"/>
    <w:rsid w:val="00F37456"/>
    <w:rsid w:val="00F46CB8"/>
    <w:rsid w:val="00F47949"/>
    <w:rsid w:val="00F528F6"/>
    <w:rsid w:val="00F54EDD"/>
    <w:rsid w:val="00F55D8E"/>
    <w:rsid w:val="00F61DE1"/>
    <w:rsid w:val="00F630C1"/>
    <w:rsid w:val="00F70F0E"/>
    <w:rsid w:val="00F735DE"/>
    <w:rsid w:val="00F76C7A"/>
    <w:rsid w:val="00F802B0"/>
    <w:rsid w:val="00F82AA2"/>
    <w:rsid w:val="00F8528E"/>
    <w:rsid w:val="00F8543F"/>
    <w:rsid w:val="00F92311"/>
    <w:rsid w:val="00FA3019"/>
    <w:rsid w:val="00FA32A4"/>
    <w:rsid w:val="00FA39E0"/>
    <w:rsid w:val="00FA6842"/>
    <w:rsid w:val="00FA697E"/>
    <w:rsid w:val="00FB41E1"/>
    <w:rsid w:val="00FB5BE3"/>
    <w:rsid w:val="00FB7648"/>
    <w:rsid w:val="00FC10DB"/>
    <w:rsid w:val="00FC50B4"/>
    <w:rsid w:val="00FC5C05"/>
    <w:rsid w:val="00FD19B3"/>
    <w:rsid w:val="00FD436C"/>
    <w:rsid w:val="00FD5348"/>
    <w:rsid w:val="00FD5365"/>
    <w:rsid w:val="00FE1384"/>
    <w:rsid w:val="00FE3307"/>
    <w:rsid w:val="00FE3AC9"/>
    <w:rsid w:val="00FE3BC7"/>
    <w:rsid w:val="00FF2395"/>
    <w:rsid w:val="00FF244C"/>
    <w:rsid w:val="00FF3455"/>
    <w:rsid w:val="00FF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paragraph" w:styleId="ad">
    <w:name w:val="Body Text"/>
    <w:basedOn w:val="a"/>
    <w:link w:val="ae"/>
    <w:rsid w:val="00634DE1"/>
    <w:pPr>
      <w:spacing w:after="120"/>
    </w:pPr>
  </w:style>
  <w:style w:type="character" w:customStyle="1" w:styleId="ae">
    <w:name w:val="Основной текст Знак"/>
    <w:basedOn w:val="a0"/>
    <w:link w:val="ad"/>
    <w:rsid w:val="00634DE1"/>
    <w:rPr>
      <w:sz w:val="24"/>
      <w:szCs w:val="24"/>
    </w:rPr>
  </w:style>
  <w:style w:type="paragraph" w:styleId="af">
    <w:name w:val="No Spacing"/>
    <w:basedOn w:val="a"/>
    <w:uiPriority w:val="1"/>
    <w:qFormat/>
    <w:rsid w:val="00634DE1"/>
    <w:rPr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E385-9ED2-4515-96DF-3C4D9371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1</cp:lastModifiedBy>
  <cp:revision>7</cp:revision>
  <cp:lastPrinted>2021-09-07T07:11:00Z</cp:lastPrinted>
  <dcterms:created xsi:type="dcterms:W3CDTF">2021-09-21T08:47:00Z</dcterms:created>
  <dcterms:modified xsi:type="dcterms:W3CDTF">2021-10-27T06:19:00Z</dcterms:modified>
</cp:coreProperties>
</file>